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BANG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0:54:0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6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RESH A/L KOLANKATA NATUVIL KARUNAKAR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11610568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94110003924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4902976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7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,010.2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.19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BANG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0:54:0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6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RESH A/L KOLANKATA NATUVIL KARUNAKAR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11610568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94110003924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4902976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7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,010.2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.19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